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DC" w:rsidRPr="00223E9A" w:rsidRDefault="002422DC" w:rsidP="002422DC">
      <w:pPr>
        <w:jc w:val="center"/>
        <w:rPr>
          <w:rFonts w:ascii="Times New Roman" w:hAnsi="Times New Roman"/>
          <w:b/>
          <w:sz w:val="40"/>
          <w:szCs w:val="40"/>
        </w:rPr>
      </w:pPr>
      <w:r w:rsidRPr="00223E9A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2422DC" w:rsidRPr="00223E9A" w:rsidRDefault="002422DC" w:rsidP="002422DC">
      <w:pPr>
        <w:rPr>
          <w:rFonts w:ascii="Times New Roman" w:hAnsi="Times New Roman"/>
          <w:b/>
          <w:sz w:val="28"/>
          <w:szCs w:val="28"/>
        </w:rPr>
      </w:pPr>
    </w:p>
    <w:p w:rsidR="002422DC" w:rsidRPr="00223E9A" w:rsidRDefault="002422DC" w:rsidP="002422DC">
      <w:pPr>
        <w:jc w:val="center"/>
        <w:rPr>
          <w:rFonts w:ascii="Times New Roman" w:hAnsi="Times New Roman"/>
          <w:b/>
          <w:sz w:val="32"/>
          <w:szCs w:val="32"/>
        </w:rPr>
      </w:pPr>
      <w:r w:rsidRPr="00223E9A">
        <w:rPr>
          <w:rFonts w:ascii="Times New Roman" w:hAnsi="Times New Roman"/>
          <w:b/>
          <w:sz w:val="32"/>
          <w:szCs w:val="32"/>
        </w:rPr>
        <w:t>Компетенция</w:t>
      </w:r>
    </w:p>
    <w:p w:rsidR="002422DC" w:rsidRPr="00223E9A" w:rsidRDefault="002422DC" w:rsidP="002422DC">
      <w:pPr>
        <w:jc w:val="center"/>
        <w:rPr>
          <w:rFonts w:ascii="Times New Roman" w:hAnsi="Times New Roman"/>
          <w:b/>
          <w:sz w:val="32"/>
          <w:szCs w:val="32"/>
        </w:rPr>
      </w:pPr>
      <w:r w:rsidRPr="00223E9A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Промышленная механика и монтаж</w:t>
      </w:r>
      <w:r w:rsidRPr="00223E9A">
        <w:rPr>
          <w:rFonts w:ascii="Times New Roman" w:hAnsi="Times New Roman"/>
          <w:b/>
          <w:sz w:val="32"/>
          <w:szCs w:val="32"/>
        </w:rPr>
        <w:t>»</w:t>
      </w:r>
    </w:p>
    <w:p w:rsidR="002422DC" w:rsidRPr="00223E9A" w:rsidRDefault="002422DC" w:rsidP="002422D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422DC" w:rsidRPr="00223E9A" w:rsidRDefault="002422DC" w:rsidP="002422DC">
      <w:pPr>
        <w:rPr>
          <w:rFonts w:ascii="Times New Roman" w:eastAsia="Malgun Gothic" w:hAnsi="Times New Roman"/>
          <w:b/>
          <w:sz w:val="28"/>
          <w:szCs w:val="28"/>
        </w:rPr>
      </w:pPr>
    </w:p>
    <w:p w:rsidR="002422DC" w:rsidRPr="00223E9A" w:rsidRDefault="002422DC" w:rsidP="002422DC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2422DC" w:rsidRPr="00223E9A" w:rsidRDefault="006E46E2" w:rsidP="002422D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омпетенция и объем работ</w:t>
      </w:r>
    </w:p>
    <w:p w:rsidR="002422DC" w:rsidRDefault="006E46E2" w:rsidP="002422D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а участия в конкурсе</w:t>
      </w:r>
    </w:p>
    <w:p w:rsidR="002422DC" w:rsidRPr="00223E9A" w:rsidRDefault="002422DC" w:rsidP="002422D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Задание для </w:t>
      </w:r>
      <w:r w:rsidR="006E46E2">
        <w:rPr>
          <w:rFonts w:ascii="Times New Roman" w:eastAsia="Malgun Gothic" w:hAnsi="Times New Roman"/>
          <w:b w:val="0"/>
          <w:sz w:val="28"/>
          <w:szCs w:val="28"/>
          <w:lang w:val="ru-RU"/>
        </w:rPr>
        <w:t>конкурса</w:t>
      </w:r>
    </w:p>
    <w:p w:rsidR="002422DC" w:rsidRPr="00223E9A" w:rsidRDefault="002422DC" w:rsidP="002422D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422DC" w:rsidRDefault="002422DC" w:rsidP="002422D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310C8" w:rsidRPr="00223E9A" w:rsidRDefault="003310C8" w:rsidP="002422DC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Дополнительные материалы</w:t>
      </w:r>
    </w:p>
    <w:p w:rsidR="002422DC" w:rsidRPr="00223E9A" w:rsidRDefault="002422DC" w:rsidP="001B6465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422DC" w:rsidRPr="00223E9A" w:rsidRDefault="002422DC" w:rsidP="002422DC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422DC" w:rsidRPr="00223E9A" w:rsidRDefault="002422DC" w:rsidP="002422DC">
      <w:pPr>
        <w:rPr>
          <w:rFonts w:ascii="Times New Roman" w:hAnsi="Times New Roman"/>
          <w:noProof/>
          <w:sz w:val="28"/>
          <w:szCs w:val="28"/>
        </w:rPr>
      </w:pPr>
    </w:p>
    <w:p w:rsidR="002422DC" w:rsidRDefault="002422DC" w:rsidP="002422DC">
      <w:pPr>
        <w:rPr>
          <w:rFonts w:ascii="Times New Roman" w:hAnsi="Times New Roman"/>
          <w:noProof/>
          <w:sz w:val="28"/>
          <w:szCs w:val="28"/>
        </w:rPr>
      </w:pPr>
    </w:p>
    <w:p w:rsidR="002422DC" w:rsidRDefault="002422DC" w:rsidP="002422DC">
      <w:pPr>
        <w:rPr>
          <w:rFonts w:ascii="Times New Roman" w:hAnsi="Times New Roman"/>
          <w:noProof/>
          <w:sz w:val="28"/>
          <w:szCs w:val="28"/>
        </w:rPr>
      </w:pPr>
    </w:p>
    <w:p w:rsidR="002422DC" w:rsidRDefault="002422DC" w:rsidP="002422DC">
      <w:pPr>
        <w:rPr>
          <w:rFonts w:ascii="Times New Roman" w:hAnsi="Times New Roman"/>
          <w:noProof/>
          <w:sz w:val="28"/>
          <w:szCs w:val="28"/>
        </w:rPr>
      </w:pPr>
    </w:p>
    <w:p w:rsidR="002422DC" w:rsidRPr="00223E9A" w:rsidRDefault="002422DC" w:rsidP="002422DC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D53DCF">
        <w:rPr>
          <w:rFonts w:ascii="Times New Roman" w:hAnsi="Times New Roman"/>
          <w:noProof/>
          <w:sz w:val="28"/>
          <w:szCs w:val="28"/>
        </w:rPr>
        <w:t>20</w:t>
      </w:r>
      <w:r w:rsidR="009A1533">
        <w:rPr>
          <w:rFonts w:ascii="Times New Roman" w:hAnsi="Times New Roman"/>
          <w:noProof/>
          <w:sz w:val="28"/>
          <w:szCs w:val="28"/>
        </w:rPr>
        <w:t xml:space="preserve"> часов</w:t>
      </w:r>
      <w:r w:rsidRPr="00223E9A">
        <w:rPr>
          <w:rFonts w:ascii="Times New Roman" w:hAnsi="Times New Roman"/>
          <w:noProof/>
          <w:sz w:val="28"/>
          <w:szCs w:val="28"/>
        </w:rPr>
        <w:t>.</w:t>
      </w:r>
    </w:p>
    <w:p w:rsidR="002422DC" w:rsidRPr="00223E9A" w:rsidRDefault="002422DC" w:rsidP="002422DC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422DC" w:rsidRPr="00223E9A" w:rsidRDefault="002422DC" w:rsidP="002422DC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223E9A">
        <w:rPr>
          <w:rFonts w:ascii="Times New Roman" w:hAnsi="Times New Roman" w:cs="Times New Roman"/>
          <w:lang w:val="en-US"/>
        </w:rPr>
        <w:t>WSR</w:t>
      </w:r>
      <w:r w:rsidRPr="00223E9A">
        <w:rPr>
          <w:rFonts w:ascii="Times New Roman" w:hAnsi="Times New Roman" w:cs="Times New Roman"/>
          <w:lang w:val="ru-RU"/>
        </w:rPr>
        <w:t xml:space="preserve">: </w:t>
      </w:r>
    </w:p>
    <w:p w:rsidR="002422DC" w:rsidRDefault="002422DC" w:rsidP="002422DC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мигуллин Р.Р.</w:t>
      </w:r>
    </w:p>
    <w:p w:rsidR="00243EC4" w:rsidRPr="00223E9A" w:rsidRDefault="005A358A" w:rsidP="002422DC">
      <w:pPr>
        <w:pStyle w:val="Docsubtitle2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/>
        </w:rPr>
        <w:t>Смирнов А.А.</w:t>
      </w:r>
    </w:p>
    <w:p w:rsidR="002422DC" w:rsidRPr="00223E9A" w:rsidRDefault="002422DC" w:rsidP="002422DC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422DC" w:rsidRPr="00223E9A" w:rsidRDefault="002422DC" w:rsidP="002422DC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422DC" w:rsidRPr="00223E9A" w:rsidRDefault="002422DC" w:rsidP="002422DC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>Страна: Россия</w:t>
      </w:r>
    </w:p>
    <w:p w:rsidR="002422DC" w:rsidRDefault="002422DC" w:rsidP="002422DC">
      <w:r>
        <w:br w:type="page"/>
      </w:r>
    </w:p>
    <w:p w:rsidR="002422DC" w:rsidRPr="00223E9A" w:rsidRDefault="006E46E2" w:rsidP="006E46E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1. КОМПЕТЕНЦИЯ И ОБЪЕМ РАБОТ</w:t>
      </w:r>
    </w:p>
    <w:p w:rsidR="002422DC" w:rsidRPr="00223E9A" w:rsidRDefault="002422DC" w:rsidP="002422D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422DC" w:rsidRPr="002422DC" w:rsidRDefault="002422DC" w:rsidP="002422DC">
      <w:pPr>
        <w:spacing w:after="0" w:line="36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1.1. Название и описание профессиональной компетенции.</w:t>
      </w:r>
    </w:p>
    <w:p w:rsidR="002422DC" w:rsidRPr="002422DC" w:rsidRDefault="002422DC" w:rsidP="002422DC">
      <w:pPr>
        <w:spacing w:after="0" w:line="36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1.1.1 Название профессиональной компетенции: «</w:t>
      </w:r>
      <w:r>
        <w:rPr>
          <w:rStyle w:val="1"/>
          <w:rFonts w:ascii="Times New Roman" w:hAnsi="Times New Roman" w:cs="Times New Roman"/>
          <w:sz w:val="24"/>
          <w:szCs w:val="24"/>
        </w:rPr>
        <w:t>Промышленная</w:t>
      </w:r>
      <w:r w:rsidRPr="002422DC">
        <w:rPr>
          <w:rStyle w:val="1"/>
          <w:rFonts w:ascii="Times New Roman" w:hAnsi="Times New Roman" w:cs="Times New Roman"/>
          <w:sz w:val="24"/>
          <w:szCs w:val="24"/>
        </w:rPr>
        <w:t xml:space="preserve">  механик</w:t>
      </w:r>
      <w:r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2422DC">
        <w:rPr>
          <w:rStyle w:val="1"/>
          <w:rFonts w:ascii="Times New Roman" w:hAnsi="Times New Roman" w:cs="Times New Roman"/>
          <w:sz w:val="24"/>
          <w:szCs w:val="24"/>
        </w:rPr>
        <w:t>».</w:t>
      </w:r>
    </w:p>
    <w:p w:rsidR="002422DC" w:rsidRPr="002422DC" w:rsidRDefault="002422DC" w:rsidP="002422DC">
      <w:pPr>
        <w:spacing w:after="0" w:line="36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1.1.2. Описание профессиональной компетенции.</w:t>
      </w:r>
    </w:p>
    <w:p w:rsidR="002422DC" w:rsidRPr="002422DC" w:rsidRDefault="002422DC" w:rsidP="002422DC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Промышленный слесарь-механик занимается производством оборудования, совершенствованием, модернизацией и техническим обслуживанием, устранением неисправностей и ремонтом промышленного оборудования, механического оборудования, автоматических и роботизированных систем. Между характером и качеством требуемого продукта и оплатой, производимой заказчиком/работодателем существует прямая взаимосвязь. Поэтому промышленный слесарь-механик несет постоянную ответственность за профессиональное выполнение работы, чтобы отвечать требованиям заказчика/работодателя и, следовательно, для поддержания и роста бизнеса. Промышленный слесарь-механик часто занимается монтажом, техническим обслуживанием, устранением неисправностей, ремонтом и перемещением установок и оборудования на промышленных заводах и фабриках.</w:t>
      </w:r>
    </w:p>
    <w:p w:rsidR="002422DC" w:rsidRPr="002422DC" w:rsidRDefault="002422DC" w:rsidP="002422DC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Промышленный слесарь-механик работает как в помещениях, так и вне их, на малых и крупных проектах. Он или она занимаются планированием и проектированием, выбором и монтажом, пусконаладочными работами, испытаниями, ведением отчетности, техническим обслуживанием, диагностикой неисправностей на промышленных механических системах на высоком уровне. Организация работы и самоорганизация, коммуникабельность и навыки межличностного общения, решение проблем, гибкость и высокий уровень знаний – это универсальные черты, присущие превосходным промышленным слесарям-механикам.</w:t>
      </w:r>
    </w:p>
    <w:p w:rsidR="002422DC" w:rsidRPr="002422DC" w:rsidRDefault="002422DC" w:rsidP="002422DC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В целом, промышленный слесарь-механик работает в команде, иногда в одиночку. Отдельный специалист принимает на себя высокую степень личной ответственности и автономности. Важен каждый этап в процессе. Сюда относятся мероприятия по обеспечению безопасности механических работ по монтажу и техническому обслуживанию в соответствии со стандартами, а также диагностика неисправностей и пусконаладочные работы на автономных промышленных механизированных и автоматических системах. Концентрация, точность, тщательность и внимание к деталям – все эти качества являются необходимыми, поскольку допускаемые при таких работах ошибки в большинстве своем являются непоправимыми, дорогостоящими и потенциально представляющими угрозу жизни и здоровью.</w:t>
      </w:r>
    </w:p>
    <w:p w:rsidR="002422DC" w:rsidRPr="002422DC" w:rsidRDefault="002422DC" w:rsidP="002422DC">
      <w:pPr>
        <w:ind w:firstLine="360"/>
        <w:rPr>
          <w:rStyle w:val="1"/>
          <w:rFonts w:ascii="Times New Roman" w:hAnsi="Times New Roman" w:cs="Times New Roman"/>
          <w:sz w:val="28"/>
          <w:szCs w:val="28"/>
        </w:rPr>
      </w:pPr>
      <w:r w:rsidRPr="002422DC">
        <w:rPr>
          <w:rStyle w:val="1"/>
          <w:rFonts w:ascii="Times New Roman" w:hAnsi="Times New Roman" w:cs="Times New Roman"/>
          <w:sz w:val="24"/>
          <w:szCs w:val="24"/>
        </w:rPr>
        <w:t>С учетом международной мобильности населения профессия промышленного слесаря-механика сталкивается с быстро растущими возможностями и вызовами. Перед талантливыми специалистами-механиками открываются многочисленные коммерческие и международные возможности; но вместе с этим данные возможности несут с собой и необходимость в понимании и работе с различными культурами и тенденциями. Поэтому многообразие специальностей</w:t>
      </w:r>
      <w:r w:rsidRPr="005A358A">
        <w:rPr>
          <w:rStyle w:val="1"/>
          <w:rFonts w:ascii="Times New Roman" w:hAnsi="Times New Roman" w:cs="Times New Roman"/>
          <w:sz w:val="24"/>
          <w:szCs w:val="24"/>
        </w:rPr>
        <w:t>, связанных с промышленными установками, вероятно, будет расширяться.</w:t>
      </w:r>
    </w:p>
    <w:p w:rsidR="002422DC" w:rsidRPr="002422DC" w:rsidRDefault="002422DC" w:rsidP="002422DC">
      <w:pPr>
        <w:ind w:firstLine="360"/>
        <w:rPr>
          <w:rStyle w:val="1"/>
          <w:rFonts w:ascii="Times New Roman" w:hAnsi="Times New Roman" w:cs="Times New Roman"/>
        </w:rPr>
      </w:pPr>
    </w:p>
    <w:p w:rsidR="005A358A" w:rsidRDefault="005A358A">
      <w:pPr>
        <w:spacing w:after="0" w:line="240" w:lineRule="auto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br w:type="page"/>
      </w:r>
    </w:p>
    <w:p w:rsidR="002422DC" w:rsidRPr="005A358A" w:rsidRDefault="002422DC" w:rsidP="005A358A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5A358A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1.2. Область применения </w:t>
      </w:r>
    </w:p>
    <w:p w:rsidR="002422DC" w:rsidRPr="005A358A" w:rsidRDefault="002422DC" w:rsidP="005A358A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5A358A">
        <w:rPr>
          <w:rStyle w:val="1"/>
          <w:rFonts w:ascii="Times New Roman" w:hAnsi="Times New Roman" w:cs="Times New Roman"/>
          <w:sz w:val="24"/>
          <w:szCs w:val="24"/>
        </w:rPr>
        <w:t>Данный документ содержит информацию о стандартах, необходимых для участия в данном профессиональном соревновании, а также принципы оценки, методы и процедуры регулирования соревнования.</w:t>
      </w:r>
    </w:p>
    <w:p w:rsidR="002422DC" w:rsidRPr="005A358A" w:rsidRDefault="002422DC" w:rsidP="005A358A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5A358A">
        <w:rPr>
          <w:rStyle w:val="1"/>
          <w:rFonts w:ascii="Times New Roman" w:hAnsi="Times New Roman" w:cs="Times New Roman"/>
          <w:sz w:val="24"/>
          <w:szCs w:val="24"/>
        </w:rPr>
        <w:t>Каждый Эксперт и Участник соревнований должен знать и понимать содержание данного Технического описания.</w:t>
      </w:r>
    </w:p>
    <w:p w:rsidR="002422DC" w:rsidRPr="005A358A" w:rsidRDefault="002422DC" w:rsidP="005A358A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5A358A">
        <w:rPr>
          <w:rStyle w:val="1"/>
          <w:rFonts w:ascii="Times New Roman" w:hAnsi="Times New Roman" w:cs="Times New Roman"/>
          <w:sz w:val="24"/>
          <w:szCs w:val="24"/>
        </w:rPr>
        <w:t>В случае расхождений между языками перевода данного документа его версия на английском языке является превалирующей.</w:t>
      </w:r>
    </w:p>
    <w:p w:rsidR="002422DC" w:rsidRPr="005A358A" w:rsidRDefault="002422DC" w:rsidP="005A358A">
      <w:pPr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5A358A">
        <w:rPr>
          <w:rStyle w:val="1"/>
          <w:rFonts w:ascii="Times New Roman" w:hAnsi="Times New Roman" w:cs="Times New Roman"/>
          <w:sz w:val="24"/>
          <w:szCs w:val="24"/>
        </w:rPr>
        <w:t>1.2.1. Каждый Эксперт и Участник обязан ознакомиться с данным испытательным проектом.</w:t>
      </w:r>
    </w:p>
    <w:p w:rsidR="002422DC" w:rsidRPr="005A358A" w:rsidRDefault="002422DC" w:rsidP="005A358A">
      <w:pPr>
        <w:ind w:firstLine="708"/>
        <w:rPr>
          <w:rStyle w:val="1"/>
          <w:rFonts w:ascii="Times New Roman" w:hAnsi="Times New Roman" w:cs="Times New Roman"/>
        </w:rPr>
      </w:pPr>
      <w:r w:rsidRPr="005A358A">
        <w:rPr>
          <w:rStyle w:val="1"/>
          <w:rFonts w:ascii="Times New Roman" w:hAnsi="Times New Roman" w:cs="Times New Roman"/>
          <w:sz w:val="24"/>
          <w:szCs w:val="24"/>
        </w:rPr>
        <w:t>1.2.1. В случае конфликта в рамках разных языков конкурсное задание версия на английском языке имеет преимущественную силу</w:t>
      </w:r>
      <w:r w:rsidRPr="005A358A">
        <w:rPr>
          <w:rStyle w:val="1"/>
          <w:rFonts w:ascii="Times New Roman" w:hAnsi="Times New Roman" w:cs="Times New Roman"/>
        </w:rPr>
        <w:t>.</w:t>
      </w:r>
    </w:p>
    <w:p w:rsidR="002422DC" w:rsidRPr="002422DC" w:rsidRDefault="002422DC" w:rsidP="002422DC">
      <w:pPr>
        <w:ind w:firstLine="360"/>
        <w:rPr>
          <w:rStyle w:val="1"/>
          <w:rFonts w:ascii="Times New Roman" w:hAnsi="Times New Roman" w:cs="Times New Roman"/>
          <w:sz w:val="28"/>
          <w:szCs w:val="28"/>
        </w:rPr>
      </w:pPr>
      <w:r w:rsidRPr="00E34040">
        <w:rPr>
          <w:rFonts w:ascii="Times New Roman" w:hAnsi="Times New Roman"/>
          <w:b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b/>
          <w:sz w:val="28"/>
          <w:szCs w:val="28"/>
        </w:rPr>
        <w:br/>
      </w:r>
      <w:r w:rsidRPr="002422DC">
        <w:rPr>
          <w:rStyle w:val="1"/>
          <w:rFonts w:ascii="Times New Roman" w:hAnsi="Times New Roman" w:cs="Times New Roman"/>
          <w:sz w:val="28"/>
          <w:szCs w:val="28"/>
        </w:rPr>
        <w:t>Поскольку данное Техническое описание содержит только специальные сведения по данной специальности, его следует применять в сочетании со следующими документами:</w:t>
      </w:r>
    </w:p>
    <w:p w:rsidR="002422DC" w:rsidRPr="002422DC" w:rsidRDefault="002422DC" w:rsidP="002422DC">
      <w:pPr>
        <w:pStyle w:val="a5"/>
        <w:numPr>
          <w:ilvl w:val="0"/>
          <w:numId w:val="13"/>
        </w:numPr>
        <w:spacing w:before="120" w:after="120" w:line="240" w:lineRule="auto"/>
        <w:jc w:val="both"/>
        <w:rPr>
          <w:rStyle w:val="1"/>
          <w:rFonts w:ascii="Times New Roman" w:hAnsi="Times New Roman" w:cs="Times New Roman"/>
          <w:sz w:val="28"/>
          <w:szCs w:val="28"/>
          <w:lang w:eastAsia="ru-RU"/>
        </w:rPr>
      </w:pPr>
      <w:r w:rsidRPr="002422DC">
        <w:rPr>
          <w:rStyle w:val="1"/>
          <w:rFonts w:ascii="Times New Roman" w:hAnsi="Times New Roman" w:cs="Times New Roman"/>
          <w:sz w:val="28"/>
          <w:szCs w:val="28"/>
          <w:lang w:eastAsia="ru-RU"/>
        </w:rPr>
        <w:t>WSI – Правила соревнований</w:t>
      </w:r>
    </w:p>
    <w:p w:rsidR="002422DC" w:rsidRPr="002422DC" w:rsidRDefault="002422DC" w:rsidP="002422DC">
      <w:pPr>
        <w:pStyle w:val="a5"/>
        <w:numPr>
          <w:ilvl w:val="0"/>
          <w:numId w:val="13"/>
        </w:numPr>
        <w:spacing w:before="120" w:after="120" w:line="240" w:lineRule="auto"/>
        <w:jc w:val="both"/>
        <w:rPr>
          <w:rStyle w:val="1"/>
          <w:rFonts w:ascii="Times New Roman" w:hAnsi="Times New Roman" w:cs="Times New Roman"/>
          <w:sz w:val="28"/>
          <w:szCs w:val="28"/>
          <w:lang w:eastAsia="ru-RU"/>
        </w:rPr>
      </w:pPr>
      <w:r w:rsidRPr="002422DC">
        <w:rPr>
          <w:rStyle w:val="1"/>
          <w:rFonts w:ascii="Times New Roman" w:hAnsi="Times New Roman" w:cs="Times New Roman"/>
          <w:sz w:val="28"/>
          <w:szCs w:val="28"/>
          <w:lang w:eastAsia="ru-RU"/>
        </w:rPr>
        <w:t>WSI – Рамочная спецификация стандартов WorldSkills</w:t>
      </w:r>
    </w:p>
    <w:p w:rsidR="002422DC" w:rsidRPr="002422DC" w:rsidRDefault="002422DC" w:rsidP="002422DC">
      <w:pPr>
        <w:pStyle w:val="a5"/>
        <w:numPr>
          <w:ilvl w:val="0"/>
          <w:numId w:val="13"/>
        </w:numPr>
        <w:spacing w:before="120" w:after="120" w:line="240" w:lineRule="auto"/>
        <w:jc w:val="both"/>
        <w:rPr>
          <w:rStyle w:val="1"/>
          <w:rFonts w:ascii="Times New Roman" w:hAnsi="Times New Roman" w:cs="Times New Roman"/>
          <w:sz w:val="28"/>
          <w:szCs w:val="28"/>
          <w:lang w:eastAsia="ru-RU"/>
        </w:rPr>
      </w:pPr>
      <w:r w:rsidRPr="002422DC">
        <w:rPr>
          <w:rStyle w:val="1"/>
          <w:rFonts w:ascii="Times New Roman" w:hAnsi="Times New Roman" w:cs="Times New Roman"/>
          <w:sz w:val="28"/>
          <w:szCs w:val="28"/>
          <w:lang w:eastAsia="ru-RU"/>
        </w:rPr>
        <w:t>WSI – Стратегия проведения оценки WorldSkills, онлайн-ресурсы WSI, указанные в данном документе</w:t>
      </w:r>
    </w:p>
    <w:p w:rsidR="002422DC" w:rsidRPr="002422DC" w:rsidRDefault="002422DC" w:rsidP="002422DC">
      <w:pPr>
        <w:pStyle w:val="a5"/>
        <w:numPr>
          <w:ilvl w:val="0"/>
          <w:numId w:val="13"/>
        </w:numPr>
        <w:spacing w:before="120" w:after="120" w:line="240" w:lineRule="auto"/>
        <w:jc w:val="both"/>
        <w:rPr>
          <w:rStyle w:val="1"/>
          <w:rFonts w:ascii="Times New Roman" w:hAnsi="Times New Roman" w:cs="Times New Roman"/>
          <w:sz w:val="28"/>
          <w:szCs w:val="28"/>
          <w:lang w:eastAsia="ru-RU"/>
        </w:rPr>
      </w:pPr>
      <w:r w:rsidRPr="002422DC">
        <w:rPr>
          <w:rStyle w:val="1"/>
          <w:rFonts w:ascii="Times New Roman" w:hAnsi="Times New Roman" w:cs="Times New Roman"/>
          <w:sz w:val="28"/>
          <w:szCs w:val="28"/>
          <w:lang w:eastAsia="ru-RU"/>
        </w:rPr>
        <w:t>Политика и правила ОТ, ТБ и ООС WorldSkills</w:t>
      </w:r>
    </w:p>
    <w:p w:rsidR="002422DC" w:rsidRPr="002422DC" w:rsidRDefault="002422DC" w:rsidP="002422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sz w:val="28"/>
          <w:szCs w:val="28"/>
          <w:lang w:eastAsia="ru-RU"/>
        </w:rPr>
      </w:pPr>
      <w:r w:rsidRPr="002422DC">
        <w:rPr>
          <w:rStyle w:val="1"/>
          <w:rFonts w:ascii="Times New Roman" w:hAnsi="Times New Roman" w:cs="Times New Roman"/>
          <w:sz w:val="28"/>
          <w:szCs w:val="28"/>
          <w:lang w:eastAsia="ru-RU"/>
        </w:rPr>
        <w:t>«WorldSkillsRussia», Правила проведения конкурса;</w:t>
      </w:r>
    </w:p>
    <w:p w:rsidR="002422DC" w:rsidRPr="002422DC" w:rsidRDefault="002422DC" w:rsidP="002422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sz w:val="28"/>
          <w:szCs w:val="28"/>
          <w:lang w:eastAsia="ru-RU"/>
        </w:rPr>
      </w:pPr>
      <w:r w:rsidRPr="002422DC">
        <w:rPr>
          <w:rStyle w:val="1"/>
          <w:rFonts w:ascii="Times New Roman" w:hAnsi="Times New Roman" w:cs="Times New Roman"/>
          <w:sz w:val="28"/>
          <w:szCs w:val="28"/>
          <w:lang w:eastAsia="ru-RU"/>
        </w:rPr>
        <w:t>«WorldSkills International», «WorldSkills Russia»: Правила техники безопасности и санитарные нормы.</w:t>
      </w:r>
    </w:p>
    <w:p w:rsidR="00D53FB0" w:rsidRDefault="00D53FB0" w:rsidP="002422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E15D5E" w:rsidRDefault="00E15D5E" w:rsidP="00E15D5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токарные, фрезерные, сварочные и слесарные работы,</w:t>
      </w:r>
      <w:r w:rsidR="00B819CD">
        <w:rPr>
          <w:rStyle w:val="1"/>
          <w:rFonts w:ascii="Times New Roman" w:hAnsi="Times New Roman" w:cs="Times New Roman"/>
          <w:sz w:val="28"/>
          <w:szCs w:val="28"/>
        </w:rPr>
        <w:t xml:space="preserve"> сборка механической передачи на механическом стенде,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а также работы по сборке </w:t>
      </w:r>
      <w:r w:rsidR="00B819CD">
        <w:rPr>
          <w:rStyle w:val="1"/>
          <w:rFonts w:ascii="Times New Roman" w:hAnsi="Times New Roman" w:cs="Times New Roman"/>
          <w:sz w:val="28"/>
          <w:szCs w:val="28"/>
        </w:rPr>
        <w:t xml:space="preserve">пневматической </w:t>
      </w:r>
      <w:r>
        <w:rPr>
          <w:rStyle w:val="1"/>
          <w:rFonts w:ascii="Times New Roman" w:hAnsi="Times New Roman" w:cs="Times New Roman"/>
          <w:sz w:val="28"/>
          <w:szCs w:val="28"/>
        </w:rPr>
        <w:t>схемы и диагностике оборудования</w:t>
      </w:r>
      <w:r w:rsidR="00B819CD">
        <w:rPr>
          <w:rStyle w:val="1"/>
          <w:rFonts w:ascii="Times New Roman" w:hAnsi="Times New Roman" w:cs="Times New Roman"/>
          <w:sz w:val="28"/>
          <w:szCs w:val="28"/>
        </w:rPr>
        <w:t>, включая центровку или (и) балансировку механизма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E15D5E" w:rsidRPr="009A1533" w:rsidRDefault="00E15D5E" w:rsidP="00E15D5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Участники соревнований получают инстру</w:t>
      </w:r>
      <w:r>
        <w:rPr>
          <w:rStyle w:val="1"/>
          <w:rFonts w:ascii="Times New Roman" w:hAnsi="Times New Roman" w:cs="Times New Roman"/>
          <w:sz w:val="28"/>
          <w:szCs w:val="28"/>
        </w:rPr>
        <w:t>кцию, монтажные чертежи, сварочные, пневматические схемы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</w:t>
      </w: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которые могут чередоваться для более рационального распределения оборудов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Каждый выполненный модуль оценивается отдельно.</w:t>
      </w:r>
    </w:p>
    <w:p w:rsidR="00E15D5E" w:rsidRPr="00E83005" w:rsidRDefault="00E15D5E" w:rsidP="00E15D5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выполнения токарных и фрезерных работ для изготовления деталей к основному проекту, выполнение сварочных работ. Модуль </w:t>
      </w:r>
      <w:r>
        <w:rPr>
          <w:rStyle w:val="1"/>
          <w:rFonts w:ascii="Times New Roman" w:hAnsi="Times New Roman" w:cs="Times New Roman"/>
          <w:sz w:val="28"/>
          <w:szCs w:val="28"/>
          <w:lang w:val="en-US"/>
        </w:rPr>
        <w:t>D</w:t>
      </w:r>
      <w:r w:rsidRPr="00E8300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определяет умение конкурсанта пользоваться измерительными приборами и проводить осмотр механических частей оборудования на предмет износа. Сборка пневматический схемы производится на учебном стенде.</w:t>
      </w:r>
    </w:p>
    <w:p w:rsidR="00E15D5E" w:rsidRPr="003F5F84" w:rsidRDefault="00E15D5E" w:rsidP="00E15D5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E15D5E" w:rsidRPr="008F2EE8" w:rsidRDefault="00E15D5E" w:rsidP="00E15D5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9A1533" w:rsidRPr="003F5F84" w:rsidRDefault="009A1533" w:rsidP="009A1533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1B1F95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1B1F9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175630">
        <w:tc>
          <w:tcPr>
            <w:tcW w:w="585" w:type="dxa"/>
            <w:vAlign w:val="center"/>
          </w:tcPr>
          <w:p w:rsidR="00BF6513" w:rsidRPr="003F5F8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1B1F95" w:rsidRDefault="00BF6513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1B1F95" w:rsidRDefault="00BF6513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1B1F95" w:rsidRDefault="00BF6513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A406A7" w:rsidRPr="00E60085" w:rsidTr="00053567">
        <w:tc>
          <w:tcPr>
            <w:tcW w:w="585" w:type="dxa"/>
          </w:tcPr>
          <w:p w:rsidR="00A406A7" w:rsidRPr="003F5F8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1B1F95" w:rsidRDefault="004F0E88" w:rsidP="006E0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6E032C" w:rsidRPr="006E0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032C" w:rsidRPr="006E032C">
              <w:rPr>
                <w:rFonts w:ascii="Times New Roman" w:hAnsi="Times New Roman" w:cs="Times New Roman"/>
                <w:sz w:val="24"/>
                <w:szCs w:val="24"/>
              </w:rPr>
              <w:t xml:space="preserve">Машинная обработка, сварка, сборка проекта, ручная разметка </w:t>
            </w:r>
            <w:r w:rsidR="00B8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1B1F95" w:rsidRDefault="00A406A7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A406A7" w:rsidRPr="001B1F95" w:rsidRDefault="00B819CD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576" w:rsidRPr="001B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33" w:rsidRPr="001B1F9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406A7" w:rsidRPr="00E60085" w:rsidTr="005F5FC5">
        <w:tc>
          <w:tcPr>
            <w:tcW w:w="585" w:type="dxa"/>
          </w:tcPr>
          <w:p w:rsidR="00A406A7" w:rsidRPr="003F5F84" w:rsidRDefault="00C713B7" w:rsidP="00C713B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1B1F95" w:rsidRDefault="007B1576" w:rsidP="00B8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1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6A7" w:rsidRPr="001B1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9CD" w:rsidRPr="00B819CD">
              <w:rPr>
                <w:rFonts w:ascii="Times New Roman" w:hAnsi="Times New Roman"/>
                <w:sz w:val="24"/>
                <w:szCs w:val="24"/>
              </w:rPr>
              <w:t>Сборка пневматической схемы</w:t>
            </w:r>
          </w:p>
        </w:tc>
        <w:tc>
          <w:tcPr>
            <w:tcW w:w="1683" w:type="dxa"/>
            <w:vAlign w:val="center"/>
          </w:tcPr>
          <w:p w:rsidR="00A406A7" w:rsidRPr="001B1F95" w:rsidRDefault="00A406A7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A406A7" w:rsidRPr="001B1F95" w:rsidRDefault="00C713B7" w:rsidP="001B1F9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576" w:rsidRPr="001B1F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F1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D70969" w:rsidRPr="00C87B67" w:rsidRDefault="00D70969" w:rsidP="00D70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7B67"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C87B67">
        <w:rPr>
          <w:rFonts w:ascii="Times New Roman" w:hAnsi="Times New Roman"/>
          <w:sz w:val="28"/>
          <w:szCs w:val="28"/>
        </w:rPr>
        <w:t>Машинная обработка, сварка, сборка проекта, ручная разметка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Организатор должен предоставить необходимое оборудование для выполнения модуля;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Оценка за модуль должны выставляться в день проведения модуля, по мере изготовления деталей.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Детали, изготавливаемые для Модуля 1 участниками, должны быть использованы.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Модуль 1 должен включать механическую обработку на токарном и (или) фрезерном станках;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Модуль 1 должен включать сварочные работы на аппарате полуавтоматической сварки в среде защитного газа.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Модуль 1 должен включать монтаж подшипников скольжения или(и) скольжения;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Модуль 1 должен включать минимум одну механическую передачу.</w:t>
      </w:r>
    </w:p>
    <w:p w:rsidR="00D70969" w:rsidRPr="00C87B67" w:rsidRDefault="00D70969" w:rsidP="00D70969">
      <w:pPr>
        <w:pStyle w:val="a5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87B67">
        <w:rPr>
          <w:rFonts w:ascii="Times New Roman" w:hAnsi="Times New Roman"/>
          <w:sz w:val="28"/>
          <w:szCs w:val="28"/>
        </w:rPr>
        <w:t>Модуль 1 может включать разметку, сверление, нарезание резьбы в листовом металле.</w:t>
      </w:r>
    </w:p>
    <w:p w:rsidR="00D70969" w:rsidRDefault="00D70969" w:rsidP="00D70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176">
        <w:rPr>
          <w:rFonts w:ascii="Times New Roman" w:hAnsi="Times New Roman"/>
          <w:b/>
          <w:sz w:val="28"/>
          <w:szCs w:val="28"/>
        </w:rPr>
        <w:t xml:space="preserve">Модуль 3. </w:t>
      </w:r>
      <w:r w:rsidRPr="00441176">
        <w:rPr>
          <w:rFonts w:ascii="Times New Roman" w:hAnsi="Times New Roman"/>
          <w:sz w:val="28"/>
          <w:szCs w:val="28"/>
        </w:rPr>
        <w:t>Сборка пневматической схемы</w:t>
      </w:r>
    </w:p>
    <w:p w:rsidR="00E367A8" w:rsidRDefault="00E367A8" w:rsidP="00E367A8">
      <w:pPr>
        <w:pStyle w:val="ae"/>
        <w:spacing w:after="0" w:line="360" w:lineRule="auto"/>
        <w:ind w:left="0" w:firstLine="709"/>
      </w:pPr>
      <w:r w:rsidRPr="002E1CFE">
        <w:rPr>
          <w:b/>
        </w:rPr>
        <w:t>Задача 1:</w:t>
      </w:r>
      <w:r w:rsidRPr="002E1CFE">
        <w:tab/>
      </w:r>
    </w:p>
    <w:p w:rsidR="00E367A8" w:rsidRPr="0089628A" w:rsidRDefault="00E367A8" w:rsidP="00E367A8">
      <w:pPr>
        <w:pStyle w:val="ae"/>
        <w:spacing w:after="0" w:line="360" w:lineRule="auto"/>
        <w:ind w:left="0" w:firstLine="709"/>
        <w:rPr>
          <w:szCs w:val="24"/>
        </w:rPr>
      </w:pPr>
      <w:r w:rsidRPr="002E1CFE">
        <w:t>В программной среде FluidSim необходимо с</w:t>
      </w:r>
      <w:r w:rsidRPr="002E1CFE">
        <w:rPr>
          <w:szCs w:val="24"/>
        </w:rPr>
        <w:t>проектировать и запустить пневматическую</w:t>
      </w:r>
      <w:r>
        <w:rPr>
          <w:szCs w:val="24"/>
        </w:rPr>
        <w:t xml:space="preserve"> </w:t>
      </w:r>
      <w:r w:rsidRPr="002E1CFE">
        <w:rPr>
          <w:szCs w:val="24"/>
        </w:rPr>
        <w:t>схему с требуемой</w:t>
      </w:r>
      <w:r>
        <w:rPr>
          <w:szCs w:val="24"/>
        </w:rPr>
        <w:t xml:space="preserve"> </w:t>
      </w:r>
      <w:r w:rsidRPr="002E1CFE">
        <w:rPr>
          <w:szCs w:val="24"/>
        </w:rPr>
        <w:t xml:space="preserve">последовательностью, состоящую из </w:t>
      </w:r>
      <w:r w:rsidR="00C713B7">
        <w:rPr>
          <w:szCs w:val="24"/>
        </w:rPr>
        <w:t>двух</w:t>
      </w:r>
      <w:r w:rsidRPr="002E1CFE">
        <w:rPr>
          <w:szCs w:val="24"/>
        </w:rPr>
        <w:t xml:space="preserve"> цилиндров двустороннего действия и</w:t>
      </w:r>
      <w:r>
        <w:rPr>
          <w:szCs w:val="24"/>
        </w:rPr>
        <w:t xml:space="preserve"> </w:t>
      </w:r>
      <w:r w:rsidRPr="002E1CFE">
        <w:rPr>
          <w:szCs w:val="24"/>
        </w:rPr>
        <w:t xml:space="preserve">различных клапанов. </w:t>
      </w:r>
      <w:r>
        <w:rPr>
          <w:szCs w:val="24"/>
        </w:rPr>
        <w:t xml:space="preserve"> </w:t>
      </w:r>
      <w:r w:rsidRPr="002E1CFE">
        <w:rPr>
          <w:szCs w:val="24"/>
        </w:rPr>
        <w:t>После проверки экспертами собрать пневматическую последовательную цепь на</w:t>
      </w:r>
      <w:r>
        <w:rPr>
          <w:szCs w:val="24"/>
        </w:rPr>
        <w:t xml:space="preserve"> </w:t>
      </w:r>
      <w:r w:rsidRPr="002E1CFE">
        <w:rPr>
          <w:szCs w:val="24"/>
        </w:rPr>
        <w:t>стенде.</w:t>
      </w:r>
    </w:p>
    <w:p w:rsidR="00E367A8" w:rsidRPr="003D637B" w:rsidRDefault="00E367A8" w:rsidP="00E367A8">
      <w:pPr>
        <w:pStyle w:val="ae"/>
        <w:spacing w:after="0" w:line="360" w:lineRule="auto"/>
        <w:ind w:left="0" w:firstLine="709"/>
      </w:pPr>
      <w:r w:rsidRPr="002E1CFE">
        <w:rPr>
          <w:b/>
        </w:rPr>
        <w:lastRenderedPageBreak/>
        <w:t>Примечание:</w:t>
      </w:r>
      <w:r>
        <w:t xml:space="preserve"> Маркировка элементов должна проводится по </w:t>
      </w:r>
      <w:r>
        <w:rPr>
          <w:lang w:val="en-US"/>
        </w:rPr>
        <w:t>ISO</w:t>
      </w:r>
      <w:r w:rsidRPr="00B849CF">
        <w:t xml:space="preserve"> 1219</w:t>
      </w:r>
      <w:r>
        <w:t>-2 (2012-09)</w:t>
      </w:r>
    </w:p>
    <w:p w:rsidR="00E367A8" w:rsidRPr="0008223F" w:rsidRDefault="00E367A8" w:rsidP="00E367A8">
      <w:pPr>
        <w:pStyle w:val="ae"/>
        <w:spacing w:after="0" w:line="360" w:lineRule="auto"/>
        <w:ind w:left="0" w:firstLine="709"/>
        <w:rPr>
          <w:szCs w:val="24"/>
        </w:rPr>
      </w:pPr>
      <w:r w:rsidRPr="0008223F">
        <w:rPr>
          <w:szCs w:val="24"/>
        </w:rPr>
        <w:t>Последовательность работы цилиндров</w:t>
      </w:r>
      <w:r w:rsidR="00C713B7">
        <w:rPr>
          <w:szCs w:val="24"/>
        </w:rPr>
        <w:t xml:space="preserve"> </w:t>
      </w:r>
      <w:r w:rsidR="00C713B7">
        <w:rPr>
          <w:szCs w:val="24"/>
          <w:lang w:val="en-US"/>
        </w:rPr>
        <w:t>A</w:t>
      </w:r>
      <w:r w:rsidR="00C713B7" w:rsidRPr="00C713B7">
        <w:rPr>
          <w:szCs w:val="24"/>
        </w:rPr>
        <w:t>+</w:t>
      </w:r>
      <w:r w:rsidR="00C713B7">
        <w:rPr>
          <w:szCs w:val="24"/>
          <w:lang w:val="en-US"/>
        </w:rPr>
        <w:t>A</w:t>
      </w:r>
      <w:r w:rsidR="00C713B7">
        <w:rPr>
          <w:szCs w:val="24"/>
        </w:rPr>
        <w:t>-</w:t>
      </w:r>
      <w:r w:rsidR="00C713B7">
        <w:rPr>
          <w:szCs w:val="24"/>
          <w:lang w:val="en-US"/>
        </w:rPr>
        <w:t>B</w:t>
      </w:r>
      <w:r w:rsidR="00C713B7" w:rsidRPr="00C713B7">
        <w:rPr>
          <w:szCs w:val="24"/>
        </w:rPr>
        <w:t>+</w:t>
      </w:r>
      <w:r w:rsidR="00C713B7">
        <w:rPr>
          <w:szCs w:val="24"/>
          <w:lang w:val="en-US"/>
        </w:rPr>
        <w:t>B</w:t>
      </w:r>
      <w:r w:rsidR="00C713B7" w:rsidRPr="00C713B7"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E367A8" w:rsidRPr="00905AE5" w:rsidRDefault="00C713B7" w:rsidP="00E367A8">
      <w:pPr>
        <w:pStyle w:val="ae"/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Два</w:t>
      </w:r>
      <w:r w:rsidR="00E367A8" w:rsidRPr="0008223F">
        <w:rPr>
          <w:szCs w:val="24"/>
        </w:rPr>
        <w:t xml:space="preserve"> цилиндра должны работать последовательно как указано выше.</w:t>
      </w:r>
    </w:p>
    <w:p w:rsidR="00E367A8" w:rsidRDefault="00E367A8" w:rsidP="00E367A8">
      <w:pPr>
        <w:pStyle w:val="a5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905AE5">
        <w:rPr>
          <w:rFonts w:ascii="Times New Roman" w:eastAsia="Times New Roman" w:hAnsi="Times New Roman"/>
          <w:sz w:val="28"/>
          <w:szCs w:val="28"/>
        </w:rPr>
        <w:t xml:space="preserve">Участник после завершения проектирования схемы попросит эксперта проверить правильность работы схемы. </w:t>
      </w:r>
    </w:p>
    <w:p w:rsidR="00E367A8" w:rsidRPr="00905AE5" w:rsidRDefault="00E367A8" w:rsidP="00E367A8">
      <w:pPr>
        <w:pStyle w:val="a5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905AE5">
        <w:rPr>
          <w:rFonts w:ascii="Times New Roman" w:eastAsia="Times New Roman" w:hAnsi="Times New Roman"/>
          <w:sz w:val="28"/>
          <w:szCs w:val="28"/>
        </w:rPr>
        <w:t>Настройка контур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E367A8" w:rsidRPr="00905AE5" w:rsidRDefault="00E367A8" w:rsidP="00E367A8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05AE5">
        <w:rPr>
          <w:rFonts w:ascii="Times New Roman" w:eastAsia="Times New Roman" w:hAnsi="Times New Roman"/>
          <w:sz w:val="28"/>
          <w:szCs w:val="28"/>
        </w:rPr>
        <w:t xml:space="preserve">Давление в системе установить </w:t>
      </w:r>
      <w:r>
        <w:rPr>
          <w:rFonts w:ascii="Times New Roman" w:eastAsia="Times New Roman" w:hAnsi="Times New Roman"/>
          <w:sz w:val="28"/>
          <w:szCs w:val="28"/>
        </w:rPr>
        <w:t>6 бар</w:t>
      </w:r>
    </w:p>
    <w:p w:rsidR="00E367A8" w:rsidRPr="00905AE5" w:rsidRDefault="00E367A8" w:rsidP="00E367A8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илиндр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905AE5">
        <w:rPr>
          <w:rFonts w:ascii="Times New Roman" w:eastAsia="Times New Roman" w:hAnsi="Times New Roman"/>
          <w:sz w:val="28"/>
          <w:szCs w:val="28"/>
        </w:rPr>
        <w:t xml:space="preserve"> имеет регулировку</w:t>
      </w:r>
      <w:r>
        <w:rPr>
          <w:rFonts w:ascii="Times New Roman" w:eastAsia="Times New Roman" w:hAnsi="Times New Roman"/>
          <w:sz w:val="28"/>
          <w:szCs w:val="28"/>
        </w:rPr>
        <w:t xml:space="preserve"> скорости</w:t>
      </w:r>
      <w:r w:rsidRPr="00905AE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выходе (Дросселирование на выходе</w:t>
      </w:r>
      <w:r w:rsidRPr="003C63F1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val="en-US"/>
        </w:rPr>
        <w:t>meter</w:t>
      </w:r>
      <w:r w:rsidRPr="003C63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out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E367A8" w:rsidRPr="00BD384E" w:rsidRDefault="00E367A8" w:rsidP="00E367A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ур выполняет </w:t>
      </w:r>
      <w:r w:rsidRPr="00BD384E">
        <w:rPr>
          <w:rFonts w:ascii="Times New Roman" w:hAnsi="Times New Roman"/>
          <w:sz w:val="28"/>
          <w:szCs w:val="28"/>
        </w:rPr>
        <w:t>один полный цикл, и затем останавливается, активация цикла происходит нажатием пневматической кнопки.</w:t>
      </w:r>
    </w:p>
    <w:p w:rsidR="00E367A8" w:rsidRPr="00BD384E" w:rsidRDefault="00E367A8" w:rsidP="00E367A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384E">
        <w:rPr>
          <w:rFonts w:ascii="Times New Roman" w:hAnsi="Times New Roman"/>
          <w:sz w:val="28"/>
          <w:szCs w:val="28"/>
        </w:rPr>
        <w:t>Примечание: Как только схема 1 спроектирована, позовите Эксперта для оценки. Если схема собрана правильно, эксперты напечатают схему.</w:t>
      </w:r>
    </w:p>
    <w:p w:rsidR="00E367A8" w:rsidRPr="00BD384E" w:rsidRDefault="00E367A8" w:rsidP="00E367A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384E">
        <w:rPr>
          <w:rFonts w:ascii="Times New Roman" w:hAnsi="Times New Roman"/>
          <w:sz w:val="28"/>
          <w:szCs w:val="28"/>
        </w:rPr>
        <w:t>Эксперты подписывают, датируют и записывают время в документе, а участник должен его подписать, используя свой номер конкурсанта</w:t>
      </w:r>
    </w:p>
    <w:p w:rsidR="00E367A8" w:rsidRPr="00BD384E" w:rsidRDefault="00E367A8" w:rsidP="00E367A8">
      <w:pPr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>Подпись Эксперта___________________</w:t>
      </w:r>
    </w:p>
    <w:p w:rsidR="00E367A8" w:rsidRDefault="00E367A8" w:rsidP="00E367A8">
      <w:pPr>
        <w:pStyle w:val="a5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E367A8" w:rsidRDefault="00E367A8" w:rsidP="00E367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67A8" w:rsidRDefault="00E367A8" w:rsidP="00E367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66DF">
        <w:rPr>
          <w:rFonts w:ascii="Times New Roman" w:hAnsi="Times New Roman"/>
          <w:sz w:val="28"/>
          <w:szCs w:val="28"/>
        </w:rPr>
        <w:t>Задача 2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84E">
        <w:rPr>
          <w:rFonts w:ascii="Times New Roman" w:hAnsi="Times New Roman"/>
          <w:sz w:val="28"/>
          <w:szCs w:val="28"/>
        </w:rPr>
        <w:t xml:space="preserve">Конкурсант должен построить </w:t>
      </w:r>
      <w:bookmarkStart w:id="3" w:name="_GoBack"/>
      <w:bookmarkEnd w:id="3"/>
      <w:r w:rsidRPr="00BD384E">
        <w:rPr>
          <w:rFonts w:ascii="Times New Roman" w:hAnsi="Times New Roman"/>
          <w:sz w:val="28"/>
          <w:szCs w:val="28"/>
        </w:rPr>
        <w:t>пневматическую схему в соответствии, предоставленной экспертом схемой.</w:t>
      </w:r>
    </w:p>
    <w:p w:rsidR="00E367A8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 xml:space="preserve">Примечание: </w:t>
      </w:r>
      <w:r>
        <w:rPr>
          <w:rFonts w:ascii="Times New Roman" w:hAnsi="Times New Roman"/>
          <w:color w:val="FF0000"/>
          <w:sz w:val="28"/>
          <w:szCs w:val="28"/>
        </w:rPr>
        <w:t xml:space="preserve"> Для регулировки элементов пневматической схемы, позовите экспертов для проверки и подачи воздуха.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 xml:space="preserve"> Подпись эксперта: __________________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 xml:space="preserve">НЕ ВКЛЮЧАЙ СВОЮ ЦЕПЬ БЕЗ ПРОВЕРКИ ЕЕ ЭКСПЕРТАМИ, иначе это приведет к сокращению оценочных баллов.                                                                                       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>Подпись эксперта: __________________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lastRenderedPageBreak/>
        <w:t xml:space="preserve">Примечание: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384E">
        <w:rPr>
          <w:rFonts w:ascii="Times New Roman" w:hAnsi="Times New Roman"/>
          <w:color w:val="FF0000"/>
          <w:sz w:val="28"/>
          <w:szCs w:val="28"/>
        </w:rPr>
        <w:t xml:space="preserve">Когда задача цепь собрана, попроси экспертов оценить.  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 xml:space="preserve">НЕ ВКЛЮЧАЙ СВОЮ ЦЕПЬ БЕЗ ПРОВЕРКИ ЕЕ ЭКСПЕРТАМИ, иначе это приведет к сокращению оценочных баллов.                                                                                       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>Подпись эксперта: __________________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384E">
        <w:rPr>
          <w:rFonts w:ascii="Times New Roman" w:hAnsi="Times New Roman"/>
          <w:sz w:val="28"/>
          <w:szCs w:val="28"/>
        </w:rPr>
        <w:t>Разрешена только 1 попытка (без штрафа) запуска схемы под наблюдением Эксперта, чтобы увидеть функционирует ли схема в соответствии с вышеуказанной последовательностью.</w:t>
      </w:r>
    </w:p>
    <w:p w:rsidR="00E367A8" w:rsidRPr="00BD384E" w:rsidRDefault="00E367A8" w:rsidP="00E367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384E">
        <w:rPr>
          <w:rFonts w:ascii="Times New Roman" w:hAnsi="Times New Roman"/>
          <w:sz w:val="28"/>
          <w:szCs w:val="28"/>
        </w:rPr>
        <w:t>Для каждой дополнительной попытки запуска схемы вышеуказанной последовательности будет вычитаться 1 балл, максимум три попытки.</w:t>
      </w:r>
    </w:p>
    <w:p w:rsidR="00E367A8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D384E">
        <w:rPr>
          <w:rFonts w:ascii="Times New Roman" w:hAnsi="Times New Roman"/>
          <w:color w:val="FF0000"/>
          <w:sz w:val="28"/>
          <w:szCs w:val="28"/>
        </w:rPr>
        <w:t>Подпись эксперта_____________</w:t>
      </w:r>
    </w:p>
    <w:p w:rsidR="00E367A8" w:rsidRDefault="00E367A8" w:rsidP="00E367A8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13B7" w:rsidRDefault="00C713B7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0969" w:rsidRPr="00542B52" w:rsidRDefault="00D70969" w:rsidP="00D709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B52">
        <w:rPr>
          <w:rFonts w:ascii="Times New Roman" w:hAnsi="Times New Roman"/>
          <w:b/>
          <w:sz w:val="28"/>
          <w:szCs w:val="28"/>
        </w:rPr>
        <w:lastRenderedPageBreak/>
        <w:t>Минимальные требования к оборудованию конкурсной площадки (с учетом чередования модулей КЗ):</w:t>
      </w:r>
    </w:p>
    <w:p w:rsidR="00D70969" w:rsidRPr="00542B52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токарные и фрезерные станки (по 2 на 6 участников);</w:t>
      </w:r>
    </w:p>
    <w:p w:rsidR="00D70969" w:rsidRPr="00542B52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сварочный пост с полуавтоматическим аппаратом (по 2 на 6 участников);</w:t>
      </w:r>
    </w:p>
    <w:p w:rsidR="00D70969" w:rsidRPr="00542B52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верстак слесарный (по 2 на 6 участников);</w:t>
      </w:r>
    </w:p>
    <w:p w:rsidR="00D70969" w:rsidRPr="00542B52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заточной станок (по 1 на 6 участников);</w:t>
      </w:r>
    </w:p>
    <w:p w:rsidR="00D70969" w:rsidRPr="00542B52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сверлильный станок (по 2 на 6 участников);</w:t>
      </w:r>
    </w:p>
    <w:p w:rsidR="00D70969" w:rsidRPr="00542B52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стенд для сборки пневматической схемы (1 на 6 участников);</w:t>
      </w:r>
    </w:p>
    <w:p w:rsidR="00D70969" w:rsidRDefault="00D70969" w:rsidP="00D7096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распределение модулей на 6 конкурсантов представлено ниже: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2208"/>
        <w:gridCol w:w="2208"/>
        <w:gridCol w:w="2209"/>
      </w:tblGrid>
      <w:tr w:rsidR="00D70969" w:rsidTr="00C364AD">
        <w:tc>
          <w:tcPr>
            <w:tcW w:w="1696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2208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</w:tr>
      <w:tr w:rsidR="00D70969" w:rsidTr="00C364AD">
        <w:tc>
          <w:tcPr>
            <w:tcW w:w="1696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1</w:t>
            </w:r>
          </w:p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2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  <w:p w:rsidR="00C713B7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2208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  <w:p w:rsidR="00C713B7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2209" w:type="dxa"/>
            <w:tcBorders>
              <w:tl2br w:val="single" w:sz="4" w:space="0" w:color="auto"/>
            </w:tcBorders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713B7"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  <w:p w:rsidR="00D70969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</w:tr>
      <w:tr w:rsidR="00D70969" w:rsidTr="00C364AD">
        <w:tc>
          <w:tcPr>
            <w:tcW w:w="1696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3</w:t>
            </w:r>
          </w:p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4</w:t>
            </w:r>
          </w:p>
        </w:tc>
        <w:tc>
          <w:tcPr>
            <w:tcW w:w="2208" w:type="dxa"/>
            <w:tcBorders>
              <w:tl2br w:val="single" w:sz="4" w:space="0" w:color="auto"/>
            </w:tcBorders>
          </w:tcPr>
          <w:p w:rsidR="00D70969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  <w:p w:rsidR="00D70969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  <w:p w:rsidR="00C713B7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2209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  <w:p w:rsidR="00C713B7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</w:tr>
      <w:tr w:rsidR="00D70969" w:rsidTr="00C364AD">
        <w:tc>
          <w:tcPr>
            <w:tcW w:w="1696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5</w:t>
            </w:r>
          </w:p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6</w:t>
            </w:r>
          </w:p>
        </w:tc>
        <w:tc>
          <w:tcPr>
            <w:tcW w:w="2208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  <w:p w:rsidR="00C713B7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2208" w:type="dxa"/>
            <w:tcBorders>
              <w:tl2br w:val="single" w:sz="4" w:space="0" w:color="auto"/>
            </w:tcBorders>
          </w:tcPr>
          <w:p w:rsidR="00D70969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  <w:p w:rsidR="00D70969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2209" w:type="dxa"/>
          </w:tcPr>
          <w:p w:rsidR="00D70969" w:rsidRDefault="00D70969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  <w:p w:rsidR="00C713B7" w:rsidRPr="008E3FAF" w:rsidRDefault="00C713B7" w:rsidP="00C3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AF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</w:tr>
    </w:tbl>
    <w:p w:rsidR="00C30355" w:rsidRDefault="00C303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30355" w:rsidRDefault="00C30355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4" w:name="_Toc379539626"/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</w:t>
      </w:r>
      <w:r w:rsidR="00C73052">
        <w:rPr>
          <w:rFonts w:ascii="Times New Roman" w:hAnsi="Times New Roman"/>
          <w:sz w:val="28"/>
          <w:szCs w:val="28"/>
        </w:rPr>
        <w:t xml:space="preserve">примерные </w:t>
      </w:r>
      <w:r w:rsidRPr="00204718">
        <w:rPr>
          <w:rFonts w:ascii="Times New Roman" w:hAnsi="Times New Roman"/>
          <w:sz w:val="28"/>
          <w:szCs w:val="28"/>
        </w:rPr>
        <w:t>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F84E4B" w:rsidRPr="00F84E4B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175630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175630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F84E4B" w:rsidRDefault="00F84E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дейская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A1303" w:rsidTr="00175630">
        <w:tc>
          <w:tcPr>
            <w:tcW w:w="1101" w:type="dxa"/>
          </w:tcPr>
          <w:p w:rsidR="003A1303" w:rsidRPr="00680A39" w:rsidRDefault="003A1303" w:rsidP="003A13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3A1303" w:rsidRPr="00B33698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698">
              <w:rPr>
                <w:rFonts w:ascii="Times New Roman" w:hAnsi="Times New Roman" w:cs="Times New Roman"/>
                <w:sz w:val="24"/>
                <w:szCs w:val="28"/>
              </w:rPr>
              <w:t>Токарная и фрезерная обработка</w:t>
            </w:r>
          </w:p>
        </w:tc>
        <w:tc>
          <w:tcPr>
            <w:tcW w:w="2051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9,15</w:t>
            </w:r>
          </w:p>
        </w:tc>
        <w:tc>
          <w:tcPr>
            <w:tcW w:w="1985" w:type="dxa"/>
          </w:tcPr>
          <w:p w:rsidR="003A1303" w:rsidRPr="003A1303" w:rsidRDefault="00C713B7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00</w:t>
            </w:r>
          </w:p>
        </w:tc>
      </w:tr>
      <w:tr w:rsidR="003A1303" w:rsidTr="003A1303">
        <w:trPr>
          <w:trHeight w:val="71"/>
        </w:trPr>
        <w:tc>
          <w:tcPr>
            <w:tcW w:w="1101" w:type="dxa"/>
          </w:tcPr>
          <w:p w:rsidR="003A1303" w:rsidRPr="00680A39" w:rsidRDefault="003A1303" w:rsidP="003A13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3A1303" w:rsidRPr="00B33698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698">
              <w:rPr>
                <w:rFonts w:ascii="Times New Roman" w:hAnsi="Times New Roman" w:cs="Times New Roman"/>
                <w:sz w:val="24"/>
                <w:szCs w:val="28"/>
              </w:rPr>
              <w:t>Сварка и сборка</w:t>
            </w:r>
          </w:p>
        </w:tc>
        <w:tc>
          <w:tcPr>
            <w:tcW w:w="2051" w:type="dxa"/>
          </w:tcPr>
          <w:p w:rsidR="003A1303" w:rsidRPr="003A1303" w:rsidRDefault="00C713B7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5</w:t>
            </w:r>
          </w:p>
        </w:tc>
        <w:tc>
          <w:tcPr>
            <w:tcW w:w="1843" w:type="dxa"/>
          </w:tcPr>
          <w:p w:rsidR="003A1303" w:rsidRPr="003A1303" w:rsidRDefault="00C713B7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,05</w:t>
            </w:r>
          </w:p>
        </w:tc>
        <w:tc>
          <w:tcPr>
            <w:tcW w:w="1985" w:type="dxa"/>
          </w:tcPr>
          <w:p w:rsidR="003A1303" w:rsidRPr="003A1303" w:rsidRDefault="00C713B7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,05</w:t>
            </w:r>
          </w:p>
        </w:tc>
      </w:tr>
      <w:tr w:rsidR="003A1303" w:rsidTr="00175630">
        <w:tc>
          <w:tcPr>
            <w:tcW w:w="1101" w:type="dxa"/>
          </w:tcPr>
          <w:p w:rsidR="003A1303" w:rsidRPr="00680A39" w:rsidRDefault="003A1303" w:rsidP="003A13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3A1303" w:rsidRPr="00B33698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698">
              <w:rPr>
                <w:rFonts w:ascii="Times New Roman" w:hAnsi="Times New Roman" w:cs="Times New Roman"/>
                <w:sz w:val="24"/>
                <w:szCs w:val="28"/>
              </w:rPr>
              <w:t>Ручная разметка</w:t>
            </w:r>
          </w:p>
        </w:tc>
        <w:tc>
          <w:tcPr>
            <w:tcW w:w="2051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985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</w:tr>
      <w:tr w:rsidR="003A1303" w:rsidTr="00175630">
        <w:tc>
          <w:tcPr>
            <w:tcW w:w="1101" w:type="dxa"/>
          </w:tcPr>
          <w:p w:rsidR="003A1303" w:rsidRPr="00680A39" w:rsidRDefault="003A1303" w:rsidP="003A13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3A1303" w:rsidRPr="00B33698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698">
              <w:rPr>
                <w:rFonts w:ascii="Times New Roman" w:hAnsi="Times New Roman" w:cs="Times New Roman"/>
                <w:sz w:val="24"/>
                <w:szCs w:val="28"/>
              </w:rPr>
              <w:t>Механическая сборка</w:t>
            </w:r>
          </w:p>
        </w:tc>
        <w:tc>
          <w:tcPr>
            <w:tcW w:w="2051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5,55</w:t>
            </w:r>
          </w:p>
        </w:tc>
        <w:tc>
          <w:tcPr>
            <w:tcW w:w="1985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5,55</w:t>
            </w:r>
          </w:p>
        </w:tc>
      </w:tr>
      <w:tr w:rsidR="003A1303" w:rsidTr="00175630">
        <w:tc>
          <w:tcPr>
            <w:tcW w:w="1101" w:type="dxa"/>
          </w:tcPr>
          <w:p w:rsidR="003A1303" w:rsidRPr="003A1303" w:rsidRDefault="003A1303" w:rsidP="003A130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3260" w:type="dxa"/>
          </w:tcPr>
          <w:p w:rsidR="003A1303" w:rsidRPr="00B33698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698">
              <w:rPr>
                <w:rFonts w:ascii="Times New Roman" w:hAnsi="Times New Roman" w:cs="Times New Roman"/>
                <w:sz w:val="24"/>
                <w:szCs w:val="28"/>
              </w:rPr>
              <w:t>Сборка пневматической схемы</w:t>
            </w:r>
          </w:p>
        </w:tc>
        <w:tc>
          <w:tcPr>
            <w:tcW w:w="2051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22,5</w:t>
            </w:r>
          </w:p>
        </w:tc>
        <w:tc>
          <w:tcPr>
            <w:tcW w:w="1985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1303">
              <w:rPr>
                <w:rFonts w:ascii="Times New Roman" w:hAnsi="Times New Roman" w:cs="Times New Roman"/>
                <w:sz w:val="24"/>
                <w:szCs w:val="28"/>
              </w:rPr>
              <w:t>22,5</w:t>
            </w:r>
          </w:p>
        </w:tc>
      </w:tr>
      <w:tr w:rsidR="003A1303" w:rsidTr="00175630">
        <w:tc>
          <w:tcPr>
            <w:tcW w:w="4361" w:type="dxa"/>
            <w:gridSpan w:val="2"/>
          </w:tcPr>
          <w:p w:rsidR="003A1303" w:rsidRPr="00680A39" w:rsidRDefault="003A1303" w:rsidP="003A13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3A1303" w:rsidRPr="003A1303" w:rsidRDefault="003A1303" w:rsidP="003A130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  <w:tc>
          <w:tcPr>
            <w:tcW w:w="1843" w:type="dxa"/>
          </w:tcPr>
          <w:p w:rsidR="003A1303" w:rsidRPr="003A1303" w:rsidRDefault="003A1303" w:rsidP="003A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,5</w:t>
            </w:r>
          </w:p>
        </w:tc>
        <w:tc>
          <w:tcPr>
            <w:tcW w:w="1985" w:type="dxa"/>
          </w:tcPr>
          <w:p w:rsidR="003A1303" w:rsidRPr="003A1303" w:rsidRDefault="003A1303" w:rsidP="003A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Pr="00F84E4B" w:rsidRDefault="00C82188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7B48" w:rsidRPr="00C713B7" w:rsidRDefault="003310C8" w:rsidP="00C713B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D57B48" w:rsidRDefault="00D57B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7B48" w:rsidRDefault="00D57B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2D4499" w:rsidRDefault="00D57B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редельные отклонения размеров по </w:t>
      </w:r>
      <w:r w:rsidRPr="00D57B48">
        <w:rPr>
          <w:rFonts w:ascii="Times New Roman" w:hAnsi="Times New Roman"/>
          <w:sz w:val="28"/>
          <w:szCs w:val="28"/>
        </w:rPr>
        <w:t>ГОСТ 30893.1 (ISO 2768)</w:t>
      </w:r>
    </w:p>
    <w:p w:rsidR="00D57B48" w:rsidRDefault="00D57B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B48" w:rsidRPr="00D57B48" w:rsidRDefault="00D57B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31208" wp14:editId="0A27763B">
            <wp:extent cx="6030595" cy="303315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81" t="15538" r="22292" b="35979"/>
                    <a:stretch/>
                  </pic:blipFill>
                  <pic:spPr bwMode="auto">
                    <a:xfrm>
                      <a:off x="0" y="0"/>
                      <a:ext cx="6030595" cy="303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B48" w:rsidRPr="00D57B48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D0" w:rsidRDefault="005925D0">
      <w:r>
        <w:separator/>
      </w:r>
    </w:p>
  </w:endnote>
  <w:endnote w:type="continuationSeparator" w:id="0">
    <w:p w:rsidR="005925D0" w:rsidRDefault="0059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37" w:rsidRDefault="005925D0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A289F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2A289F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D35BD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E9315" wp14:editId="1B9D495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972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76937" w:rsidRPr="009E2E55" w:rsidRDefault="00991835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E2E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676937" w:rsidRPr="009E2E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9E2E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4BC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Pr="009E2E55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E9315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676937" w:rsidRPr="009E2E55" w:rsidRDefault="00991835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9E2E55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676937" w:rsidRPr="009E2E55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9E2E55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EE4BC6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Pr="009E2E55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C12AD92" wp14:editId="7399B1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85560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556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06D07F5" id="Прямоугольник 58" o:spid="_x0000_s1026" style="position:absolute;margin-left:0;margin-top:0;width:502.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D0" w:rsidRDefault="005925D0">
      <w:r>
        <w:separator/>
      </w:r>
    </w:p>
  </w:footnote>
  <w:footnote w:type="continuationSeparator" w:id="0">
    <w:p w:rsidR="005925D0" w:rsidRDefault="0059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9"/>
      <w:gridCol w:w="1254"/>
    </w:tblGrid>
    <w:tr w:rsidR="00676937" w:rsidTr="002176C5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76937" w:rsidRDefault="00E36037" w:rsidP="00E36037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егиональный чемпионат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76937" w:rsidRPr="00676937" w:rsidRDefault="00E36037" w:rsidP="009A465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676937" w:rsidRDefault="006769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E1364"/>
    <w:multiLevelType w:val="hybridMultilevel"/>
    <w:tmpl w:val="06BA8364"/>
    <w:lvl w:ilvl="0" w:tplc="0419000F">
      <w:start w:val="6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BA742AA"/>
    <w:multiLevelType w:val="hybridMultilevel"/>
    <w:tmpl w:val="D75204CA"/>
    <w:lvl w:ilvl="0" w:tplc="C2FA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BD2936"/>
    <w:multiLevelType w:val="hybridMultilevel"/>
    <w:tmpl w:val="48CC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42F20"/>
    <w:multiLevelType w:val="hybridMultilevel"/>
    <w:tmpl w:val="443E4C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97822"/>
    <w:multiLevelType w:val="hybridMultilevel"/>
    <w:tmpl w:val="AAC25D3C"/>
    <w:lvl w:ilvl="0" w:tplc="353E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3D4E"/>
    <w:multiLevelType w:val="hybridMultilevel"/>
    <w:tmpl w:val="367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966"/>
    <w:rsid w:val="00023F89"/>
    <w:rsid w:val="00066DE8"/>
    <w:rsid w:val="00067798"/>
    <w:rsid w:val="000A78F8"/>
    <w:rsid w:val="000B1547"/>
    <w:rsid w:val="000B53F4"/>
    <w:rsid w:val="000C2846"/>
    <w:rsid w:val="000E0248"/>
    <w:rsid w:val="000F1669"/>
    <w:rsid w:val="001006C4"/>
    <w:rsid w:val="001035F6"/>
    <w:rsid w:val="00105629"/>
    <w:rsid w:val="0010654F"/>
    <w:rsid w:val="00111A15"/>
    <w:rsid w:val="001315F9"/>
    <w:rsid w:val="001354E2"/>
    <w:rsid w:val="001505C6"/>
    <w:rsid w:val="001836CE"/>
    <w:rsid w:val="001B1F95"/>
    <w:rsid w:val="001B6465"/>
    <w:rsid w:val="001D54E6"/>
    <w:rsid w:val="001F6427"/>
    <w:rsid w:val="00204EA0"/>
    <w:rsid w:val="00211139"/>
    <w:rsid w:val="002176C5"/>
    <w:rsid w:val="00234A02"/>
    <w:rsid w:val="00240A7B"/>
    <w:rsid w:val="002422DC"/>
    <w:rsid w:val="00243EC4"/>
    <w:rsid w:val="00245D12"/>
    <w:rsid w:val="00245E6B"/>
    <w:rsid w:val="00276F36"/>
    <w:rsid w:val="002912BA"/>
    <w:rsid w:val="002A289F"/>
    <w:rsid w:val="002B0559"/>
    <w:rsid w:val="002B7D57"/>
    <w:rsid w:val="002C1E51"/>
    <w:rsid w:val="002D0BA4"/>
    <w:rsid w:val="002D4499"/>
    <w:rsid w:val="00311326"/>
    <w:rsid w:val="00312E98"/>
    <w:rsid w:val="00321EAC"/>
    <w:rsid w:val="003310C8"/>
    <w:rsid w:val="0034609D"/>
    <w:rsid w:val="00350BEF"/>
    <w:rsid w:val="003A1303"/>
    <w:rsid w:val="003E2FD4"/>
    <w:rsid w:val="003E716C"/>
    <w:rsid w:val="003F2938"/>
    <w:rsid w:val="00425D35"/>
    <w:rsid w:val="00441ACD"/>
    <w:rsid w:val="00451718"/>
    <w:rsid w:val="00462150"/>
    <w:rsid w:val="004C41D1"/>
    <w:rsid w:val="004E0F04"/>
    <w:rsid w:val="004E38DC"/>
    <w:rsid w:val="004F0E88"/>
    <w:rsid w:val="00522A2E"/>
    <w:rsid w:val="00523C41"/>
    <w:rsid w:val="00540440"/>
    <w:rsid w:val="00571A57"/>
    <w:rsid w:val="0057283F"/>
    <w:rsid w:val="005925D0"/>
    <w:rsid w:val="005A358A"/>
    <w:rsid w:val="005A50F0"/>
    <w:rsid w:val="005B72F1"/>
    <w:rsid w:val="005C7377"/>
    <w:rsid w:val="005D5253"/>
    <w:rsid w:val="005E057D"/>
    <w:rsid w:val="005E7F2E"/>
    <w:rsid w:val="00600385"/>
    <w:rsid w:val="00601155"/>
    <w:rsid w:val="00601510"/>
    <w:rsid w:val="00615887"/>
    <w:rsid w:val="006240C4"/>
    <w:rsid w:val="00631681"/>
    <w:rsid w:val="00647534"/>
    <w:rsid w:val="00662CD2"/>
    <w:rsid w:val="00676937"/>
    <w:rsid w:val="006932C0"/>
    <w:rsid w:val="006B3BFC"/>
    <w:rsid w:val="006C5C44"/>
    <w:rsid w:val="006E032C"/>
    <w:rsid w:val="006E1059"/>
    <w:rsid w:val="006E46E2"/>
    <w:rsid w:val="006F05EF"/>
    <w:rsid w:val="00703E42"/>
    <w:rsid w:val="0075575E"/>
    <w:rsid w:val="007557F6"/>
    <w:rsid w:val="007706C3"/>
    <w:rsid w:val="00771D69"/>
    <w:rsid w:val="007B1576"/>
    <w:rsid w:val="007B7F02"/>
    <w:rsid w:val="007C4015"/>
    <w:rsid w:val="008034E2"/>
    <w:rsid w:val="0082098E"/>
    <w:rsid w:val="0085108D"/>
    <w:rsid w:val="0085505F"/>
    <w:rsid w:val="00886A90"/>
    <w:rsid w:val="008A0283"/>
    <w:rsid w:val="008A611B"/>
    <w:rsid w:val="008A7489"/>
    <w:rsid w:val="008B24B2"/>
    <w:rsid w:val="008B738D"/>
    <w:rsid w:val="008C09A5"/>
    <w:rsid w:val="008D5FC9"/>
    <w:rsid w:val="0091028C"/>
    <w:rsid w:val="009179C7"/>
    <w:rsid w:val="00922F1C"/>
    <w:rsid w:val="00934867"/>
    <w:rsid w:val="00982282"/>
    <w:rsid w:val="00991355"/>
    <w:rsid w:val="00991835"/>
    <w:rsid w:val="00991922"/>
    <w:rsid w:val="009A1533"/>
    <w:rsid w:val="009A4656"/>
    <w:rsid w:val="009D2126"/>
    <w:rsid w:val="009E2E55"/>
    <w:rsid w:val="009E5BCB"/>
    <w:rsid w:val="009F008A"/>
    <w:rsid w:val="00A1429C"/>
    <w:rsid w:val="00A406A7"/>
    <w:rsid w:val="00A61EC5"/>
    <w:rsid w:val="00AA0D5E"/>
    <w:rsid w:val="00AD22C3"/>
    <w:rsid w:val="00AD4815"/>
    <w:rsid w:val="00B06C6A"/>
    <w:rsid w:val="00B14C90"/>
    <w:rsid w:val="00B17C81"/>
    <w:rsid w:val="00B33698"/>
    <w:rsid w:val="00B509A6"/>
    <w:rsid w:val="00B57C0B"/>
    <w:rsid w:val="00B62BF7"/>
    <w:rsid w:val="00B64E2F"/>
    <w:rsid w:val="00B732D4"/>
    <w:rsid w:val="00B73D81"/>
    <w:rsid w:val="00B75487"/>
    <w:rsid w:val="00B76DB2"/>
    <w:rsid w:val="00B8031D"/>
    <w:rsid w:val="00B80B33"/>
    <w:rsid w:val="00B819CD"/>
    <w:rsid w:val="00BA024A"/>
    <w:rsid w:val="00BB7B25"/>
    <w:rsid w:val="00BC0E0E"/>
    <w:rsid w:val="00BF35BD"/>
    <w:rsid w:val="00BF4D6B"/>
    <w:rsid w:val="00BF6513"/>
    <w:rsid w:val="00C0130D"/>
    <w:rsid w:val="00C23951"/>
    <w:rsid w:val="00C26AE5"/>
    <w:rsid w:val="00C270D6"/>
    <w:rsid w:val="00C30355"/>
    <w:rsid w:val="00C31230"/>
    <w:rsid w:val="00C713B7"/>
    <w:rsid w:val="00C73052"/>
    <w:rsid w:val="00C82188"/>
    <w:rsid w:val="00C90429"/>
    <w:rsid w:val="00CA20BE"/>
    <w:rsid w:val="00CB05CC"/>
    <w:rsid w:val="00CD4301"/>
    <w:rsid w:val="00CD4729"/>
    <w:rsid w:val="00CD789E"/>
    <w:rsid w:val="00CE3780"/>
    <w:rsid w:val="00D115FF"/>
    <w:rsid w:val="00D35BD9"/>
    <w:rsid w:val="00D46398"/>
    <w:rsid w:val="00D53DCF"/>
    <w:rsid w:val="00D53FB0"/>
    <w:rsid w:val="00D57B48"/>
    <w:rsid w:val="00D66311"/>
    <w:rsid w:val="00D70969"/>
    <w:rsid w:val="00D92A05"/>
    <w:rsid w:val="00DA2533"/>
    <w:rsid w:val="00DB799A"/>
    <w:rsid w:val="00DD7646"/>
    <w:rsid w:val="00DE1597"/>
    <w:rsid w:val="00DE68F4"/>
    <w:rsid w:val="00DF16BA"/>
    <w:rsid w:val="00DF693E"/>
    <w:rsid w:val="00DF746E"/>
    <w:rsid w:val="00E03A2B"/>
    <w:rsid w:val="00E15D5E"/>
    <w:rsid w:val="00E31FB9"/>
    <w:rsid w:val="00E36037"/>
    <w:rsid w:val="00E367A8"/>
    <w:rsid w:val="00E5609C"/>
    <w:rsid w:val="00E65D77"/>
    <w:rsid w:val="00E72EF7"/>
    <w:rsid w:val="00E75226"/>
    <w:rsid w:val="00E77B07"/>
    <w:rsid w:val="00E802D3"/>
    <w:rsid w:val="00E83005"/>
    <w:rsid w:val="00E8789B"/>
    <w:rsid w:val="00EA64F1"/>
    <w:rsid w:val="00EA7486"/>
    <w:rsid w:val="00EC210B"/>
    <w:rsid w:val="00ED7929"/>
    <w:rsid w:val="00EE4BC6"/>
    <w:rsid w:val="00F05F05"/>
    <w:rsid w:val="00F10D4B"/>
    <w:rsid w:val="00F25902"/>
    <w:rsid w:val="00F350D5"/>
    <w:rsid w:val="00F60C55"/>
    <w:rsid w:val="00F674C3"/>
    <w:rsid w:val="00F8390D"/>
    <w:rsid w:val="00F84E4B"/>
    <w:rsid w:val="00F955ED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A4E44B-FBE9-4FF0-B13E-E5528858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A289F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A289F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A289F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367A8"/>
    <w:pPr>
      <w:spacing w:after="120" w:line="269" w:lineRule="auto"/>
      <w:ind w:left="283" w:hanging="10"/>
      <w:jc w:val="both"/>
    </w:pPr>
    <w:rPr>
      <w:rFonts w:ascii="Times New Roman" w:hAnsi="Times New Roman"/>
      <w:color w:val="000000"/>
      <w:sz w:val="28"/>
      <w:lang w:eastAsia="ja-JP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67A8"/>
    <w:rPr>
      <w:color w:val="000000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1622F5"/>
    <w:rsid w:val="001E58F8"/>
    <w:rsid w:val="00251939"/>
    <w:rsid w:val="0026692E"/>
    <w:rsid w:val="002A3E3A"/>
    <w:rsid w:val="002F3F5F"/>
    <w:rsid w:val="003732A5"/>
    <w:rsid w:val="003A6193"/>
    <w:rsid w:val="003B345E"/>
    <w:rsid w:val="003E6404"/>
    <w:rsid w:val="003E7554"/>
    <w:rsid w:val="004053D0"/>
    <w:rsid w:val="0041101E"/>
    <w:rsid w:val="00483B68"/>
    <w:rsid w:val="004F31B8"/>
    <w:rsid w:val="00524721"/>
    <w:rsid w:val="00573180"/>
    <w:rsid w:val="005C77C3"/>
    <w:rsid w:val="00633F59"/>
    <w:rsid w:val="00643800"/>
    <w:rsid w:val="00672764"/>
    <w:rsid w:val="006B4F34"/>
    <w:rsid w:val="007616C7"/>
    <w:rsid w:val="007A392B"/>
    <w:rsid w:val="007B05E7"/>
    <w:rsid w:val="007D0679"/>
    <w:rsid w:val="00955DAB"/>
    <w:rsid w:val="00BC2446"/>
    <w:rsid w:val="00BD0F3D"/>
    <w:rsid w:val="00BF18B8"/>
    <w:rsid w:val="00C42A94"/>
    <w:rsid w:val="00C76072"/>
    <w:rsid w:val="00DE4EF8"/>
    <w:rsid w:val="00E159CD"/>
    <w:rsid w:val="00E47829"/>
    <w:rsid w:val="00E74566"/>
    <w:rsid w:val="00EF1E47"/>
    <w:rsid w:val="00EF4BA7"/>
    <w:rsid w:val="00F00E36"/>
    <w:rsid w:val="00F16082"/>
    <w:rsid w:val="00F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F6C03-2C5F-4C5D-800E-384993C2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</vt:lpstr>
    </vt:vector>
  </TitlesOfParts>
  <Company>MoBIL GROUP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</dc:title>
  <dc:creator>Технический департамент WSR</dc:creator>
  <cp:lastModifiedBy>Uchitel-1</cp:lastModifiedBy>
  <cp:revision>2</cp:revision>
  <cp:lastPrinted>2019-05-19T14:19:00Z</cp:lastPrinted>
  <dcterms:created xsi:type="dcterms:W3CDTF">2021-10-12T09:26:00Z</dcterms:created>
  <dcterms:modified xsi:type="dcterms:W3CDTF">2021-10-12T09:26:00Z</dcterms:modified>
</cp:coreProperties>
</file>